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应试750分对策  理科模拟试卷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应试750分对策  理科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48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应试750分对策  理科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